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0764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27_1_1245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93b67e09c3543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voorraadmagneet - 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30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voorraadmagneet - 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40xd20x1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93b67e09c35436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